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07E22" w14:textId="20D8FF5B" w:rsidR="00915714" w:rsidRDefault="00D337C0" w:rsidP="00682BD9">
      <w:pPr>
        <w:jc w:val="both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1705B6" wp14:editId="121DEB4F">
                <wp:simplePos x="0" y="0"/>
                <wp:positionH relativeFrom="column">
                  <wp:posOffset>-11068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1905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7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14:paraId="3D943E20" w14:textId="7B203833" w:rsidR="00682BD9" w:rsidRDefault="00682BD9" w:rsidP="00682BD9">
      <w:pPr>
        <w:jc w:val="both"/>
      </w:pPr>
    </w:p>
    <w:p w14:paraId="1E18EFEB" w14:textId="3DB8D9B8" w:rsidR="00682BD9" w:rsidRDefault="00682BD9" w:rsidP="00682BD9">
      <w:pPr>
        <w:jc w:val="both"/>
      </w:pPr>
    </w:p>
    <w:p w14:paraId="77854F64" w14:textId="5043B094" w:rsidR="00682BD9" w:rsidRDefault="00682BD9" w:rsidP="00682BD9">
      <w:pPr>
        <w:jc w:val="both"/>
      </w:pPr>
    </w:p>
    <w:p w14:paraId="4FDA0458" w14:textId="79E570FE" w:rsidR="00682BD9" w:rsidRDefault="00682BD9" w:rsidP="00682BD9">
      <w:pPr>
        <w:jc w:val="both"/>
      </w:pPr>
    </w:p>
    <w:p w14:paraId="722CB5FC" w14:textId="384E6C2C" w:rsidR="00682BD9" w:rsidRDefault="00682BD9" w:rsidP="00682BD9">
      <w:pPr>
        <w:jc w:val="both"/>
      </w:pPr>
    </w:p>
    <w:p w14:paraId="3398B5EB" w14:textId="0487BB5C" w:rsidR="00682BD9" w:rsidRDefault="00682BD9" w:rsidP="00682BD9">
      <w:pPr>
        <w:jc w:val="both"/>
      </w:pPr>
    </w:p>
    <w:p w14:paraId="662B7ABB" w14:textId="2D104E9F" w:rsidR="00682BD9" w:rsidRDefault="00682BD9" w:rsidP="00682BD9">
      <w:pPr>
        <w:jc w:val="both"/>
      </w:pPr>
    </w:p>
    <w:p w14:paraId="65A4F8CF" w14:textId="04EA0F3E" w:rsidR="00682BD9" w:rsidRDefault="00682BD9" w:rsidP="00682BD9">
      <w:pPr>
        <w:jc w:val="both"/>
      </w:pPr>
    </w:p>
    <w:p w14:paraId="22578289" w14:textId="1237806A" w:rsidR="00682BD9" w:rsidRDefault="00682BD9" w:rsidP="00682BD9">
      <w:pPr>
        <w:jc w:val="both"/>
      </w:pPr>
    </w:p>
    <w:p w14:paraId="76461049" w14:textId="7F39CDC3" w:rsidR="00682BD9" w:rsidRDefault="00032415" w:rsidP="00682BD9">
      <w:pPr>
        <w:jc w:val="both"/>
      </w:pPr>
      <w:r>
        <w:t xml:space="preserve">   12.10.2023                                3487-па</w:t>
      </w:r>
    </w:p>
    <w:p w14:paraId="07336C32" w14:textId="5ACA79ED" w:rsidR="00682BD9" w:rsidRDefault="00682BD9" w:rsidP="00682BD9">
      <w:pPr>
        <w:jc w:val="both"/>
      </w:pPr>
    </w:p>
    <w:p w14:paraId="24B4690B" w14:textId="382E8CB6" w:rsidR="00682BD9" w:rsidRDefault="00682BD9" w:rsidP="00682BD9">
      <w:pPr>
        <w:jc w:val="both"/>
      </w:pPr>
    </w:p>
    <w:p w14:paraId="6CD8E10E" w14:textId="573EC61A" w:rsidR="00682BD9" w:rsidRDefault="00682BD9" w:rsidP="00682BD9">
      <w:pPr>
        <w:jc w:val="both"/>
      </w:pPr>
    </w:p>
    <w:p w14:paraId="1E42C291" w14:textId="77777777" w:rsidR="00682BD9" w:rsidRPr="00682BD9" w:rsidRDefault="00682BD9" w:rsidP="00682BD9">
      <w:pPr>
        <w:jc w:val="both"/>
      </w:pPr>
    </w:p>
    <w:p w14:paraId="5EB1F923" w14:textId="77777777" w:rsidR="00682BD9" w:rsidRDefault="000850F3" w:rsidP="00682BD9">
      <w:pPr>
        <w:jc w:val="both"/>
      </w:pPr>
      <w:r w:rsidRPr="00682BD9">
        <w:t xml:space="preserve">О внесении изменений в </w:t>
      </w:r>
      <w:r w:rsidR="006246A2" w:rsidRPr="00682BD9">
        <w:t>распределени</w:t>
      </w:r>
      <w:r w:rsidRPr="00682BD9">
        <w:t>е</w:t>
      </w:r>
      <w:r w:rsidR="006246A2" w:rsidRPr="00682BD9">
        <w:t xml:space="preserve"> иных </w:t>
      </w:r>
    </w:p>
    <w:p w14:paraId="498A2C6A" w14:textId="77777777" w:rsidR="00682BD9" w:rsidRDefault="006246A2" w:rsidP="00682BD9">
      <w:pPr>
        <w:jc w:val="both"/>
      </w:pPr>
      <w:r w:rsidRPr="00682BD9">
        <w:t>межбюджетных трансфертов</w:t>
      </w:r>
      <w:r w:rsidR="00682BD9">
        <w:t xml:space="preserve"> </w:t>
      </w:r>
      <w:r w:rsidR="00C05B79" w:rsidRPr="00682BD9">
        <w:t xml:space="preserve">на оказание </w:t>
      </w:r>
    </w:p>
    <w:p w14:paraId="510EFC28" w14:textId="77777777" w:rsidR="00682BD9" w:rsidRDefault="00C05B79" w:rsidP="00682BD9">
      <w:pPr>
        <w:jc w:val="both"/>
      </w:pPr>
      <w:r w:rsidRPr="00682BD9">
        <w:t>дополнительной финансовой помощи</w:t>
      </w:r>
      <w:r w:rsidR="00682BD9">
        <w:t xml:space="preserve"> </w:t>
      </w:r>
      <w:r w:rsidRPr="00682BD9">
        <w:t>бюджетам</w:t>
      </w:r>
      <w:r w:rsidR="006246A2" w:rsidRPr="00682BD9">
        <w:t xml:space="preserve"> </w:t>
      </w:r>
    </w:p>
    <w:p w14:paraId="1B694CC0" w14:textId="39BADF22" w:rsidR="000850F3" w:rsidRPr="00682BD9" w:rsidRDefault="006246A2" w:rsidP="00682BD9">
      <w:pPr>
        <w:jc w:val="both"/>
      </w:pPr>
      <w:r w:rsidRPr="00682BD9">
        <w:t>городских и сельских поселений</w:t>
      </w:r>
      <w:r w:rsidR="00C05B79" w:rsidRPr="00682BD9">
        <w:t>,</w:t>
      </w:r>
      <w:r w:rsidR="000850F3" w:rsidRPr="00682BD9">
        <w:t xml:space="preserve"> </w:t>
      </w:r>
      <w:r w:rsidR="00C05B79" w:rsidRPr="00682BD9">
        <w:t>входящих</w:t>
      </w:r>
    </w:p>
    <w:p w14:paraId="31B21E25" w14:textId="77777777" w:rsidR="00C05B79" w:rsidRPr="00682BD9" w:rsidRDefault="00C05B79" w:rsidP="00682BD9">
      <w:pPr>
        <w:jc w:val="both"/>
      </w:pPr>
      <w:r w:rsidRPr="00682BD9">
        <w:t>в состав</w:t>
      </w:r>
      <w:r w:rsidR="006246A2" w:rsidRPr="00682BD9">
        <w:t xml:space="preserve"> </w:t>
      </w:r>
      <w:r w:rsidR="003F196D" w:rsidRPr="00682BD9">
        <w:t>Тосненского</w:t>
      </w:r>
      <w:r w:rsidR="000B51B5" w:rsidRPr="00682BD9">
        <w:t xml:space="preserve"> муниципального</w:t>
      </w:r>
      <w:r w:rsidR="003F196D" w:rsidRPr="00682BD9">
        <w:t xml:space="preserve"> района</w:t>
      </w:r>
    </w:p>
    <w:p w14:paraId="79BBB52D" w14:textId="712D0917" w:rsidR="00682BD9" w:rsidRDefault="003F196D" w:rsidP="00682BD9">
      <w:pPr>
        <w:jc w:val="both"/>
      </w:pPr>
      <w:r w:rsidRPr="00682BD9">
        <w:t>Ленинградской области</w:t>
      </w:r>
      <w:r w:rsidR="00682BD9">
        <w:t>,</w:t>
      </w:r>
      <w:r w:rsidR="00C05B79" w:rsidRPr="00682BD9">
        <w:t xml:space="preserve"> </w:t>
      </w:r>
      <w:r w:rsidR="006246A2" w:rsidRPr="00682BD9">
        <w:t xml:space="preserve">из бюджета муниципального </w:t>
      </w:r>
    </w:p>
    <w:p w14:paraId="235774A9" w14:textId="77777777" w:rsidR="00682BD9" w:rsidRDefault="00682BD9" w:rsidP="00682BD9">
      <w:pPr>
        <w:jc w:val="both"/>
      </w:pPr>
      <w:r>
        <w:t>о</w:t>
      </w:r>
      <w:r w:rsidR="006246A2" w:rsidRPr="00682BD9">
        <w:t>бразования</w:t>
      </w:r>
      <w:r>
        <w:t xml:space="preserve"> </w:t>
      </w:r>
      <w:r w:rsidR="006246A2" w:rsidRPr="00682BD9">
        <w:t>Тосненский</w:t>
      </w:r>
      <w:r w:rsidR="000B51B5" w:rsidRPr="00682BD9">
        <w:t xml:space="preserve"> муниципальный</w:t>
      </w:r>
      <w:r w:rsidR="006246A2" w:rsidRPr="00682BD9">
        <w:t xml:space="preserve"> район</w:t>
      </w:r>
      <w:r w:rsidR="000850F3" w:rsidRPr="00682BD9">
        <w:t xml:space="preserve"> </w:t>
      </w:r>
    </w:p>
    <w:p w14:paraId="0F544268" w14:textId="4A1BB0B9" w:rsidR="006246A2" w:rsidRPr="00682BD9" w:rsidRDefault="006246A2" w:rsidP="00682BD9">
      <w:pPr>
        <w:jc w:val="both"/>
      </w:pPr>
      <w:r w:rsidRPr="00682BD9">
        <w:t>Ленинградской об</w:t>
      </w:r>
      <w:r w:rsidR="000B51B5" w:rsidRPr="00682BD9">
        <w:t>ласт</w:t>
      </w:r>
      <w:r w:rsidR="00C05B79" w:rsidRPr="00682BD9">
        <w:t>и в 2023 году</w:t>
      </w:r>
    </w:p>
    <w:p w14:paraId="2E843DDD" w14:textId="6D234DDC" w:rsidR="006246A2" w:rsidRDefault="006246A2" w:rsidP="00682BD9">
      <w:pPr>
        <w:jc w:val="both"/>
      </w:pPr>
    </w:p>
    <w:p w14:paraId="7E6EE249" w14:textId="77777777" w:rsidR="00682BD9" w:rsidRPr="00682BD9" w:rsidRDefault="00682BD9" w:rsidP="00682BD9">
      <w:pPr>
        <w:jc w:val="both"/>
      </w:pPr>
    </w:p>
    <w:p w14:paraId="224615F6" w14:textId="30A296B4" w:rsidR="00FD6F4D" w:rsidRPr="00682BD9" w:rsidRDefault="006246A2" w:rsidP="00682BD9">
      <w:pPr>
        <w:ind w:firstLine="624"/>
        <w:jc w:val="both"/>
      </w:pPr>
      <w:r w:rsidRPr="00682BD9">
        <w:t>В соответствии с</w:t>
      </w:r>
      <w:r w:rsidR="00070C44" w:rsidRPr="00682BD9">
        <w:t>о Случаями и п</w:t>
      </w:r>
      <w:r w:rsidR="00FD6F4D" w:rsidRPr="00682BD9">
        <w:t>орядком предоставления иных межбюдже</w:t>
      </w:r>
      <w:r w:rsidR="00FD6F4D" w:rsidRPr="00682BD9">
        <w:t>т</w:t>
      </w:r>
      <w:r w:rsidR="00FD6F4D" w:rsidRPr="00682BD9">
        <w:t xml:space="preserve">ных трансфертов </w:t>
      </w:r>
      <w:r w:rsidR="00070C44" w:rsidRPr="00682BD9">
        <w:t xml:space="preserve">на оказание дополнительной финансовой помощи бюджетам </w:t>
      </w:r>
      <w:r w:rsidR="00682BD9">
        <w:t xml:space="preserve">    </w:t>
      </w:r>
      <w:r w:rsidR="00070C44" w:rsidRPr="00682BD9">
        <w:t xml:space="preserve">городских и сельских поселений, входящих в состав муниципального </w:t>
      </w:r>
      <w:r w:rsidR="00FD6F4D" w:rsidRPr="00682BD9">
        <w:t xml:space="preserve">образования Тосненский </w:t>
      </w:r>
      <w:r w:rsidR="00070C44" w:rsidRPr="00682BD9">
        <w:t xml:space="preserve">муниципальный </w:t>
      </w:r>
      <w:r w:rsidR="00FD6F4D" w:rsidRPr="00682BD9">
        <w:t>район Ленинградской области</w:t>
      </w:r>
      <w:r w:rsidR="00070C44" w:rsidRPr="00682BD9">
        <w:t>, из бюджета муниц</w:t>
      </w:r>
      <w:r w:rsidR="00070C44" w:rsidRPr="00682BD9">
        <w:t>и</w:t>
      </w:r>
      <w:r w:rsidR="00070C44" w:rsidRPr="00682BD9">
        <w:t xml:space="preserve">пального образования Тосненский муниципальный район Ленинградской области </w:t>
      </w:r>
      <w:r w:rsidR="00682BD9">
        <w:t xml:space="preserve">   </w:t>
      </w:r>
      <w:r w:rsidR="00070C44" w:rsidRPr="00682BD9">
        <w:t>в 2023 году</w:t>
      </w:r>
      <w:r w:rsidR="00FD6F4D" w:rsidRPr="00682BD9">
        <w:t>, утвержденным</w:t>
      </w:r>
      <w:r w:rsidR="00070C44" w:rsidRPr="00682BD9">
        <w:t>и</w:t>
      </w:r>
      <w:r w:rsidR="00FD6F4D" w:rsidRPr="00682BD9">
        <w:t xml:space="preserve"> решением </w:t>
      </w:r>
      <w:r w:rsidR="00E05731" w:rsidRPr="00682BD9">
        <w:t>совета депутатов муниципального образ</w:t>
      </w:r>
      <w:r w:rsidR="00E05731" w:rsidRPr="00682BD9">
        <w:t>о</w:t>
      </w:r>
      <w:r w:rsidR="00E05731" w:rsidRPr="00682BD9">
        <w:t>вания Тосненский ра</w:t>
      </w:r>
      <w:r w:rsidR="00070C44" w:rsidRPr="00682BD9">
        <w:t>йон Ленинградской области от 21.06.2023 № 222</w:t>
      </w:r>
      <w:r w:rsidR="00E05731" w:rsidRPr="00682BD9">
        <w:t xml:space="preserve"> </w:t>
      </w:r>
      <w:r w:rsidR="000850F3" w:rsidRPr="00682BD9">
        <w:t>«</w:t>
      </w:r>
      <w:r w:rsidR="00E05731" w:rsidRPr="00682BD9">
        <w:t xml:space="preserve">О внесении изменений в решение совета депутатов муниципального образования Тосненский </w:t>
      </w:r>
      <w:r w:rsidR="007F549B" w:rsidRPr="00682BD9">
        <w:t xml:space="preserve">муниципальный </w:t>
      </w:r>
      <w:r w:rsidR="00E05731" w:rsidRPr="00682BD9">
        <w:t>район Ленинградской области от 2</w:t>
      </w:r>
      <w:r w:rsidR="007F549B" w:rsidRPr="00682BD9">
        <w:t>1</w:t>
      </w:r>
      <w:r w:rsidR="00E05731" w:rsidRPr="00682BD9">
        <w:t>.</w:t>
      </w:r>
      <w:r w:rsidR="001E0EA4" w:rsidRPr="00682BD9">
        <w:t>12</w:t>
      </w:r>
      <w:r w:rsidR="00E05731" w:rsidRPr="00682BD9">
        <w:t>.20</w:t>
      </w:r>
      <w:r w:rsidR="007F549B" w:rsidRPr="00682BD9">
        <w:t>22</w:t>
      </w:r>
      <w:r w:rsidR="00E05731" w:rsidRPr="00682BD9">
        <w:t xml:space="preserve"> №</w:t>
      </w:r>
      <w:r w:rsidR="007F549B" w:rsidRPr="00682BD9">
        <w:t xml:space="preserve"> 197</w:t>
      </w:r>
      <w:r w:rsidR="000850F3" w:rsidRPr="00682BD9">
        <w:t xml:space="preserve"> «</w:t>
      </w:r>
      <w:r w:rsidR="00E05731" w:rsidRPr="00682BD9">
        <w:t>О бюджете муниципального образования Тосненский</w:t>
      </w:r>
      <w:r w:rsidR="007F549B" w:rsidRPr="00682BD9">
        <w:t xml:space="preserve"> муниципальный</w:t>
      </w:r>
      <w:r w:rsidR="00E05731" w:rsidRPr="00682BD9">
        <w:t xml:space="preserve"> район Ленинградской области на</w:t>
      </w:r>
      <w:r w:rsidR="007F549B" w:rsidRPr="00682BD9">
        <w:t xml:space="preserve"> 2023 год и на плановый период 2024 и 2025</w:t>
      </w:r>
      <w:r w:rsidR="00E05731" w:rsidRPr="00682BD9">
        <w:t xml:space="preserve"> годов</w:t>
      </w:r>
      <w:r w:rsidR="000850F3" w:rsidRPr="00682BD9">
        <w:t>»</w:t>
      </w:r>
      <w:r w:rsidR="00E05731" w:rsidRPr="00682BD9">
        <w:t xml:space="preserve"> (с учетом изменений, внесенных решени</w:t>
      </w:r>
      <w:r w:rsidR="00682BD9">
        <w:t>я</w:t>
      </w:r>
      <w:r w:rsidR="00E05731" w:rsidRPr="00682BD9">
        <w:t>м</w:t>
      </w:r>
      <w:r w:rsidR="00682BD9">
        <w:t>и</w:t>
      </w:r>
      <w:r w:rsidR="00E05731" w:rsidRPr="00682BD9">
        <w:t xml:space="preserve"> совета депутатов муниципального образования Тосненский</w:t>
      </w:r>
      <w:r w:rsidR="007F549B" w:rsidRPr="00682BD9">
        <w:t xml:space="preserve"> муниципальный</w:t>
      </w:r>
      <w:r w:rsidR="00E05731" w:rsidRPr="00682BD9">
        <w:t xml:space="preserve"> р</w:t>
      </w:r>
      <w:r w:rsidR="007F549B" w:rsidRPr="00682BD9">
        <w:t>айон Ленинградской области от 28.03.2023 № 210</w:t>
      </w:r>
      <w:r w:rsidR="000850F3" w:rsidRPr="00682BD9">
        <w:t>, от 21.06.2023 № 222, от 27.09.2023 № 227</w:t>
      </w:r>
      <w:r w:rsidR="00E05731" w:rsidRPr="00682BD9">
        <w:t>), администрация муниципального образования Тосне</w:t>
      </w:r>
      <w:r w:rsidR="00E05731" w:rsidRPr="00682BD9">
        <w:t>н</w:t>
      </w:r>
      <w:r w:rsidR="00E05731" w:rsidRPr="00682BD9">
        <w:t>ский район Ленинградской области</w:t>
      </w:r>
    </w:p>
    <w:p w14:paraId="75C54D90" w14:textId="77777777" w:rsidR="00E05731" w:rsidRPr="00682BD9" w:rsidRDefault="00E05731" w:rsidP="00682BD9">
      <w:pPr>
        <w:jc w:val="both"/>
      </w:pPr>
    </w:p>
    <w:p w14:paraId="2D3D8D4B" w14:textId="77777777" w:rsidR="00E05731" w:rsidRPr="00682BD9" w:rsidRDefault="00E05731" w:rsidP="00682BD9">
      <w:pPr>
        <w:jc w:val="both"/>
      </w:pPr>
      <w:r w:rsidRPr="00682BD9">
        <w:t>ПОСТАНОВЛЯЕТ:</w:t>
      </w:r>
    </w:p>
    <w:p w14:paraId="2D623304" w14:textId="77777777" w:rsidR="00E05731" w:rsidRPr="00682BD9" w:rsidRDefault="00E05731" w:rsidP="00682BD9">
      <w:pPr>
        <w:jc w:val="both"/>
      </w:pPr>
    </w:p>
    <w:p w14:paraId="2B4BDFD8" w14:textId="351D91FF" w:rsidR="00E05731" w:rsidRPr="00682BD9" w:rsidRDefault="00E05731" w:rsidP="00682BD9">
      <w:pPr>
        <w:ind w:firstLine="624"/>
        <w:jc w:val="both"/>
      </w:pPr>
      <w:r w:rsidRPr="00682BD9">
        <w:t xml:space="preserve">1. </w:t>
      </w:r>
      <w:r w:rsidR="000850F3" w:rsidRPr="00682BD9">
        <w:t>Ра</w:t>
      </w:r>
      <w:r w:rsidRPr="00682BD9">
        <w:t xml:space="preserve">спределение иных межбюджетных трансфертов </w:t>
      </w:r>
      <w:r w:rsidR="00FC0AD3" w:rsidRPr="00682BD9">
        <w:t>на оказание дополн</w:t>
      </w:r>
      <w:r w:rsidR="00FC0AD3" w:rsidRPr="00682BD9">
        <w:t>и</w:t>
      </w:r>
      <w:r w:rsidR="00FC0AD3" w:rsidRPr="00682BD9">
        <w:t>тельной финансовой помощи бюджетам</w:t>
      </w:r>
      <w:r w:rsidRPr="00682BD9">
        <w:t xml:space="preserve"> городских и сельских поселений</w:t>
      </w:r>
      <w:r w:rsidR="00FC0AD3" w:rsidRPr="00682BD9">
        <w:t>, вход</w:t>
      </w:r>
      <w:r w:rsidR="00FC0AD3" w:rsidRPr="00682BD9">
        <w:t>я</w:t>
      </w:r>
      <w:r w:rsidR="00FC0AD3" w:rsidRPr="00682BD9">
        <w:t>щих в состав</w:t>
      </w:r>
      <w:r w:rsidR="003F196D" w:rsidRPr="00682BD9">
        <w:t xml:space="preserve"> Тосненского</w:t>
      </w:r>
      <w:r w:rsidR="005B5B9F" w:rsidRPr="00682BD9">
        <w:t xml:space="preserve"> муниципального</w:t>
      </w:r>
      <w:r w:rsidR="003F196D" w:rsidRPr="00682BD9">
        <w:t xml:space="preserve"> района Ленинградской области</w:t>
      </w:r>
      <w:r w:rsidR="00FC0AD3" w:rsidRPr="00682BD9">
        <w:t>,</w:t>
      </w:r>
      <w:r w:rsidRPr="00682BD9">
        <w:t xml:space="preserve"> </w:t>
      </w:r>
      <w:r w:rsidR="00682BD9">
        <w:t xml:space="preserve">          </w:t>
      </w:r>
      <w:r w:rsidRPr="00682BD9">
        <w:t>из бюджета муниципального образования Тосненский</w:t>
      </w:r>
      <w:r w:rsidR="005B5B9F" w:rsidRPr="00682BD9">
        <w:t xml:space="preserve"> муниципальный</w:t>
      </w:r>
      <w:r w:rsidRPr="00682BD9">
        <w:t xml:space="preserve"> район </w:t>
      </w:r>
      <w:r w:rsidR="00682BD9">
        <w:t xml:space="preserve">      </w:t>
      </w:r>
      <w:r w:rsidRPr="00682BD9">
        <w:t>Ленинградской области</w:t>
      </w:r>
      <w:r w:rsidR="00FC0AD3" w:rsidRPr="00682BD9">
        <w:t xml:space="preserve"> в 2023 году</w:t>
      </w:r>
      <w:r w:rsidR="000850F3" w:rsidRPr="00682BD9">
        <w:t xml:space="preserve">, утвержденное постановлением администрации муниципального образования Тосненский район Ленинградской области </w:t>
      </w:r>
      <w:r w:rsidR="00682BD9">
        <w:t xml:space="preserve">               </w:t>
      </w:r>
      <w:r w:rsidR="000850F3" w:rsidRPr="00682BD9">
        <w:t>от 18.07.2023 № 2497-па, изложить в новой редакции</w:t>
      </w:r>
      <w:r w:rsidRPr="00682BD9">
        <w:t xml:space="preserve"> (приложение).</w:t>
      </w:r>
    </w:p>
    <w:p w14:paraId="18D72E93" w14:textId="3B20DECC" w:rsidR="008D23AD" w:rsidRPr="00682BD9" w:rsidRDefault="00E05731" w:rsidP="00682BD9">
      <w:pPr>
        <w:ind w:firstLine="624"/>
        <w:jc w:val="both"/>
      </w:pPr>
      <w:r w:rsidRPr="00682BD9">
        <w:lastRenderedPageBreak/>
        <w:t>2. Комитету финансов администрации муниципального образования Тосне</w:t>
      </w:r>
      <w:r w:rsidRPr="00682BD9">
        <w:t>н</w:t>
      </w:r>
      <w:r w:rsidRPr="00682BD9">
        <w:t>ский район Ленинградской области</w:t>
      </w:r>
      <w:r w:rsidR="008D23AD" w:rsidRPr="00682BD9">
        <w:t>:</w:t>
      </w:r>
    </w:p>
    <w:p w14:paraId="12226D5C" w14:textId="4A76B5E8" w:rsidR="00E05731" w:rsidRPr="00682BD9" w:rsidRDefault="008D23AD" w:rsidP="00682BD9">
      <w:pPr>
        <w:ind w:firstLine="624"/>
        <w:jc w:val="both"/>
      </w:pPr>
      <w:r w:rsidRPr="00682BD9">
        <w:t>-</w:t>
      </w:r>
      <w:r w:rsidR="00E05731" w:rsidRPr="00682BD9">
        <w:t xml:space="preserve"> заключить соглашения о предоставлении </w:t>
      </w:r>
      <w:r w:rsidR="00DA1395" w:rsidRPr="00682BD9">
        <w:t xml:space="preserve">иных межбюджетных трансфертов на оказание дополнительной финансовой помощи бюджетам городских и сельских поселений, входящих в состав Тосненского муниципального района Ленинградской области, </w:t>
      </w:r>
      <w:r w:rsidR="00E05731" w:rsidRPr="00682BD9">
        <w:t xml:space="preserve">из бюджета муниципального образования Тосненский </w:t>
      </w:r>
      <w:r w:rsidR="005B5B9F" w:rsidRPr="00682BD9">
        <w:t xml:space="preserve">муниципальный </w:t>
      </w:r>
      <w:r w:rsidR="00E05731" w:rsidRPr="00682BD9">
        <w:t>райо</w:t>
      </w:r>
      <w:r w:rsidR="00DA1395" w:rsidRPr="00682BD9">
        <w:t>н Ленинградской области в 2023 году</w:t>
      </w:r>
      <w:r w:rsidR="00B32BB4" w:rsidRPr="00682BD9">
        <w:t xml:space="preserve"> с администрациями городских и сел</w:t>
      </w:r>
      <w:r w:rsidR="00B32BB4" w:rsidRPr="00682BD9">
        <w:t>ь</w:t>
      </w:r>
      <w:r w:rsidR="00B32BB4" w:rsidRPr="00682BD9">
        <w:t>ских поселений</w:t>
      </w:r>
      <w:r w:rsidRPr="00682BD9">
        <w:t>;</w:t>
      </w:r>
    </w:p>
    <w:p w14:paraId="4DCA1F7D" w14:textId="2159D07C" w:rsidR="00A8394F" w:rsidRPr="00682BD9" w:rsidRDefault="008D23AD" w:rsidP="00682BD9">
      <w:pPr>
        <w:pStyle w:val="a6"/>
        <w:ind w:firstLine="624"/>
        <w:jc w:val="both"/>
        <w:rPr>
          <w:rFonts w:ascii="Times New Roman" w:hAnsi="Times New Roman"/>
          <w:sz w:val="24"/>
          <w:szCs w:val="24"/>
        </w:rPr>
      </w:pPr>
      <w:r w:rsidRPr="00682BD9">
        <w:rPr>
          <w:rFonts w:ascii="Times New Roman" w:hAnsi="Times New Roman"/>
          <w:sz w:val="24"/>
          <w:szCs w:val="24"/>
        </w:rPr>
        <w:t xml:space="preserve">- </w:t>
      </w:r>
      <w:r w:rsidR="00A8394F" w:rsidRPr="00682BD9">
        <w:rPr>
          <w:rFonts w:ascii="Times New Roman" w:hAnsi="Times New Roman"/>
          <w:sz w:val="24"/>
          <w:szCs w:val="24"/>
        </w:rPr>
        <w:t xml:space="preserve">направить в </w:t>
      </w:r>
      <w:r w:rsidR="000850F3" w:rsidRPr="00682BD9">
        <w:rPr>
          <w:rFonts w:ascii="Times New Roman" w:hAnsi="Times New Roman"/>
          <w:sz w:val="24"/>
          <w:szCs w:val="24"/>
        </w:rPr>
        <w:t xml:space="preserve">сектор по взаимодействию с общественностью </w:t>
      </w:r>
      <w:r w:rsidR="00A8394F" w:rsidRPr="00682BD9">
        <w:rPr>
          <w:rFonts w:ascii="Times New Roman" w:hAnsi="Times New Roman"/>
          <w:sz w:val="24"/>
          <w:szCs w:val="24"/>
        </w:rPr>
        <w:t xml:space="preserve">комитета </w:t>
      </w:r>
      <w:r w:rsidR="00682BD9">
        <w:rPr>
          <w:rFonts w:ascii="Times New Roman" w:hAnsi="Times New Roman"/>
          <w:sz w:val="24"/>
          <w:szCs w:val="24"/>
        </w:rPr>
        <w:t xml:space="preserve">         </w:t>
      </w:r>
      <w:r w:rsidR="00A8394F" w:rsidRPr="00682BD9">
        <w:rPr>
          <w:rFonts w:ascii="Times New Roman" w:hAnsi="Times New Roman"/>
          <w:sz w:val="24"/>
          <w:szCs w:val="24"/>
        </w:rPr>
        <w:t>по организационной работе, местному самоуправлению, межнациональным и ме</w:t>
      </w:r>
      <w:r w:rsidR="00A8394F" w:rsidRPr="00682BD9">
        <w:rPr>
          <w:rFonts w:ascii="Times New Roman" w:hAnsi="Times New Roman"/>
          <w:sz w:val="24"/>
          <w:szCs w:val="24"/>
        </w:rPr>
        <w:t>ж</w:t>
      </w:r>
      <w:r w:rsidR="00A8394F" w:rsidRPr="00682BD9">
        <w:rPr>
          <w:rFonts w:ascii="Times New Roman" w:hAnsi="Times New Roman"/>
          <w:sz w:val="24"/>
          <w:szCs w:val="24"/>
        </w:rPr>
        <w:t xml:space="preserve">конфессиональным отношениям администрации муниципального образования </w:t>
      </w:r>
      <w:r w:rsidR="00682BD9">
        <w:rPr>
          <w:rFonts w:ascii="Times New Roman" w:hAnsi="Times New Roman"/>
          <w:sz w:val="24"/>
          <w:szCs w:val="24"/>
        </w:rPr>
        <w:t xml:space="preserve">    </w:t>
      </w:r>
      <w:r w:rsidR="00A8394F" w:rsidRPr="00682BD9">
        <w:rPr>
          <w:rFonts w:ascii="Times New Roman" w:hAnsi="Times New Roman"/>
          <w:sz w:val="24"/>
          <w:szCs w:val="24"/>
        </w:rPr>
        <w:t>Тосненский район Ленинградской области настоящее постановление для опублик</w:t>
      </w:r>
      <w:r w:rsidR="00A8394F" w:rsidRPr="00682BD9">
        <w:rPr>
          <w:rFonts w:ascii="Times New Roman" w:hAnsi="Times New Roman"/>
          <w:sz w:val="24"/>
          <w:szCs w:val="24"/>
        </w:rPr>
        <w:t>о</w:t>
      </w:r>
      <w:r w:rsidR="00A8394F" w:rsidRPr="00682BD9">
        <w:rPr>
          <w:rFonts w:ascii="Times New Roman" w:hAnsi="Times New Roman"/>
          <w:sz w:val="24"/>
          <w:szCs w:val="24"/>
        </w:rPr>
        <w:t>вания и обнародования в порядке, установленном Уставом муниципального обр</w:t>
      </w:r>
      <w:r w:rsidR="00A8394F" w:rsidRPr="00682BD9">
        <w:rPr>
          <w:rFonts w:ascii="Times New Roman" w:hAnsi="Times New Roman"/>
          <w:sz w:val="24"/>
          <w:szCs w:val="24"/>
        </w:rPr>
        <w:t>а</w:t>
      </w:r>
      <w:r w:rsidR="00A8394F" w:rsidRPr="00682BD9">
        <w:rPr>
          <w:rFonts w:ascii="Times New Roman" w:hAnsi="Times New Roman"/>
          <w:sz w:val="24"/>
          <w:szCs w:val="24"/>
        </w:rPr>
        <w:t>зования Тосненский муниципальный район Ленинградской области.</w:t>
      </w:r>
    </w:p>
    <w:p w14:paraId="5E26D9AC" w14:textId="65FDDD4F" w:rsidR="008C68B8" w:rsidRPr="00682BD9" w:rsidRDefault="008D23AD" w:rsidP="00682BD9">
      <w:pPr>
        <w:ind w:firstLine="624"/>
        <w:jc w:val="both"/>
      </w:pPr>
      <w:r w:rsidRPr="00682BD9">
        <w:t xml:space="preserve">3. </w:t>
      </w:r>
      <w:r w:rsidR="000850F3" w:rsidRPr="00682BD9">
        <w:t xml:space="preserve">Сектору по взаимодействию с общественностью </w:t>
      </w:r>
      <w:r w:rsidR="008C68B8" w:rsidRPr="00682BD9">
        <w:t>комитета по организац</w:t>
      </w:r>
      <w:r w:rsidR="008C68B8" w:rsidRPr="00682BD9">
        <w:t>и</w:t>
      </w:r>
      <w:r w:rsidR="008C68B8" w:rsidRPr="00682BD9">
        <w:t>онной работе, местному самоуправлению, межнациональным и межконфесси</w:t>
      </w:r>
      <w:r w:rsidR="008C68B8" w:rsidRPr="00682BD9">
        <w:t>о</w:t>
      </w:r>
      <w:r w:rsidR="008C68B8" w:rsidRPr="00682BD9"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8C68B8" w:rsidRPr="00682BD9">
        <w:t>в</w:t>
      </w:r>
      <w:r w:rsidR="008C68B8" w:rsidRPr="00682BD9">
        <w:t>ление в порядке, установленном Уставом муниципального образования Тосненский муниципальный район Ленинградской области.</w:t>
      </w:r>
    </w:p>
    <w:p w14:paraId="13797E78" w14:textId="2DBACB5E" w:rsidR="008D23AD" w:rsidRPr="00682BD9" w:rsidRDefault="008D23AD" w:rsidP="00682BD9">
      <w:pPr>
        <w:ind w:firstLine="624"/>
        <w:jc w:val="both"/>
      </w:pPr>
      <w:r w:rsidRPr="00682BD9">
        <w:t xml:space="preserve">4. Контроль за исполнением настоящего постановления возложить на </w:t>
      </w:r>
      <w:r w:rsidR="00682BD9">
        <w:t xml:space="preserve">        </w:t>
      </w:r>
      <w:r w:rsidRPr="00682BD9">
        <w:t xml:space="preserve">заместителя главы администрации </w:t>
      </w:r>
      <w:r w:rsidR="00682BD9">
        <w:t>–</w:t>
      </w:r>
      <w:r w:rsidRPr="00682BD9">
        <w:t xml:space="preserve"> председателя комитета финансов администр</w:t>
      </w:r>
      <w:r w:rsidRPr="00682BD9">
        <w:t>а</w:t>
      </w:r>
      <w:r w:rsidRPr="00682BD9">
        <w:t>ции муниципального образования Тосненский район Лен</w:t>
      </w:r>
      <w:r w:rsidR="005B5B9F" w:rsidRPr="00682BD9">
        <w:t>инградской области</w:t>
      </w:r>
      <w:r w:rsidR="00682BD9">
        <w:t xml:space="preserve">  </w:t>
      </w:r>
      <w:r w:rsidR="005B5B9F" w:rsidRPr="00682BD9">
        <w:t xml:space="preserve"> Мурша С.И.</w:t>
      </w:r>
    </w:p>
    <w:p w14:paraId="36F5730C" w14:textId="77777777" w:rsidR="006246A2" w:rsidRPr="00682BD9" w:rsidRDefault="006246A2" w:rsidP="00682BD9">
      <w:pPr>
        <w:jc w:val="both"/>
        <w:rPr>
          <w:bCs/>
        </w:rPr>
      </w:pPr>
    </w:p>
    <w:p w14:paraId="014B68B5" w14:textId="77777777" w:rsidR="00964247" w:rsidRPr="00682BD9" w:rsidRDefault="00964247" w:rsidP="00682BD9">
      <w:pPr>
        <w:jc w:val="both"/>
      </w:pPr>
    </w:p>
    <w:p w14:paraId="44FC96F5" w14:textId="77777777" w:rsidR="00915714" w:rsidRPr="00682BD9" w:rsidRDefault="00915714" w:rsidP="00682BD9">
      <w:pPr>
        <w:jc w:val="both"/>
      </w:pPr>
    </w:p>
    <w:p w14:paraId="29381F7B" w14:textId="77777777" w:rsidR="005020E7" w:rsidRPr="00682BD9" w:rsidRDefault="005020E7" w:rsidP="00682BD9">
      <w:pPr>
        <w:jc w:val="both"/>
      </w:pPr>
    </w:p>
    <w:p w14:paraId="691C74E4" w14:textId="49D7B0E6" w:rsidR="00247D68" w:rsidRPr="00682BD9" w:rsidRDefault="000850F3" w:rsidP="00682BD9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2BD9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r w:rsidR="00247D68" w:rsidRPr="00682BD9">
        <w:rPr>
          <w:rFonts w:ascii="Times New Roman" w:hAnsi="Times New Roman" w:cs="Times New Roman"/>
          <w:b w:val="0"/>
          <w:color w:val="auto"/>
          <w:sz w:val="24"/>
          <w:szCs w:val="24"/>
        </w:rPr>
        <w:t>лав</w:t>
      </w:r>
      <w:r w:rsidRPr="00682BD9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247D68" w:rsidRPr="00682B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                                 </w:t>
      </w:r>
      <w:r w:rsidR="003F038B" w:rsidRPr="00682B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47D68" w:rsidRPr="00682B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</w:t>
      </w:r>
      <w:r w:rsidR="00F96AA6" w:rsidRPr="00682B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Pr="00682B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А.Г. Клементьев</w:t>
      </w:r>
    </w:p>
    <w:p w14:paraId="03BD4C69" w14:textId="77777777" w:rsidR="00247D68" w:rsidRPr="00682BD9" w:rsidRDefault="00247D68" w:rsidP="00682BD9">
      <w:pPr>
        <w:jc w:val="both"/>
      </w:pPr>
    </w:p>
    <w:p w14:paraId="10291C1C" w14:textId="77777777" w:rsidR="00802FC1" w:rsidRPr="00682BD9" w:rsidRDefault="00802FC1" w:rsidP="00682BD9">
      <w:pPr>
        <w:jc w:val="both"/>
      </w:pPr>
    </w:p>
    <w:p w14:paraId="142807FC" w14:textId="77777777" w:rsidR="00802FC1" w:rsidRPr="00682BD9" w:rsidRDefault="00802FC1" w:rsidP="00682BD9">
      <w:pPr>
        <w:jc w:val="both"/>
      </w:pPr>
    </w:p>
    <w:p w14:paraId="5EC70FA8" w14:textId="77777777" w:rsidR="00802FC1" w:rsidRPr="00682BD9" w:rsidRDefault="00802FC1" w:rsidP="00682BD9">
      <w:pPr>
        <w:jc w:val="both"/>
      </w:pPr>
    </w:p>
    <w:p w14:paraId="15B09A51" w14:textId="77777777" w:rsidR="00802FC1" w:rsidRPr="00682BD9" w:rsidRDefault="00802FC1" w:rsidP="00682BD9">
      <w:pPr>
        <w:jc w:val="both"/>
      </w:pPr>
    </w:p>
    <w:p w14:paraId="331CD9B0" w14:textId="77777777" w:rsidR="00802FC1" w:rsidRPr="00682BD9" w:rsidRDefault="00802FC1" w:rsidP="00682BD9">
      <w:pPr>
        <w:jc w:val="both"/>
      </w:pPr>
    </w:p>
    <w:p w14:paraId="74D7FA9E" w14:textId="77777777" w:rsidR="00802FC1" w:rsidRPr="00682BD9" w:rsidRDefault="00802FC1" w:rsidP="00682BD9">
      <w:pPr>
        <w:jc w:val="both"/>
      </w:pPr>
    </w:p>
    <w:p w14:paraId="1CB67CC2" w14:textId="77777777" w:rsidR="00802FC1" w:rsidRPr="00682BD9" w:rsidRDefault="00802FC1" w:rsidP="00682BD9">
      <w:pPr>
        <w:jc w:val="both"/>
      </w:pPr>
    </w:p>
    <w:p w14:paraId="1FDCCD9C" w14:textId="77777777" w:rsidR="00802FC1" w:rsidRPr="00682BD9" w:rsidRDefault="00802FC1" w:rsidP="00682BD9">
      <w:pPr>
        <w:jc w:val="both"/>
      </w:pPr>
    </w:p>
    <w:p w14:paraId="74C896CF" w14:textId="77777777" w:rsidR="00802FC1" w:rsidRPr="00682BD9" w:rsidRDefault="00802FC1" w:rsidP="00682BD9">
      <w:pPr>
        <w:jc w:val="both"/>
      </w:pPr>
    </w:p>
    <w:p w14:paraId="4E4E8BCB" w14:textId="77777777" w:rsidR="00802FC1" w:rsidRPr="00682BD9" w:rsidRDefault="00802FC1" w:rsidP="00682BD9">
      <w:pPr>
        <w:jc w:val="both"/>
      </w:pPr>
    </w:p>
    <w:p w14:paraId="3655C9AE" w14:textId="77777777" w:rsidR="00802FC1" w:rsidRPr="00682BD9" w:rsidRDefault="00802FC1" w:rsidP="00682BD9">
      <w:pPr>
        <w:jc w:val="both"/>
      </w:pPr>
    </w:p>
    <w:p w14:paraId="1426F75F" w14:textId="77777777" w:rsidR="00802FC1" w:rsidRPr="00682BD9" w:rsidRDefault="00802FC1" w:rsidP="00682BD9">
      <w:pPr>
        <w:jc w:val="both"/>
      </w:pPr>
    </w:p>
    <w:p w14:paraId="35ECC537" w14:textId="77777777" w:rsidR="00802FC1" w:rsidRPr="00682BD9" w:rsidRDefault="00802FC1" w:rsidP="00682BD9">
      <w:pPr>
        <w:jc w:val="both"/>
      </w:pPr>
    </w:p>
    <w:p w14:paraId="57569051" w14:textId="77777777" w:rsidR="00802FC1" w:rsidRPr="00682BD9" w:rsidRDefault="00802FC1" w:rsidP="00682BD9">
      <w:pPr>
        <w:jc w:val="both"/>
      </w:pPr>
    </w:p>
    <w:p w14:paraId="2EEB5C40" w14:textId="77777777" w:rsidR="00802FC1" w:rsidRPr="00682BD9" w:rsidRDefault="00802FC1" w:rsidP="00682BD9">
      <w:pPr>
        <w:jc w:val="both"/>
      </w:pPr>
    </w:p>
    <w:p w14:paraId="163EE183" w14:textId="77777777" w:rsidR="00802FC1" w:rsidRPr="00682BD9" w:rsidRDefault="00802FC1" w:rsidP="00682BD9">
      <w:pPr>
        <w:jc w:val="both"/>
      </w:pPr>
    </w:p>
    <w:p w14:paraId="2331BA6D" w14:textId="276C6511" w:rsidR="00802FC1" w:rsidRDefault="00802FC1" w:rsidP="00682BD9">
      <w:pPr>
        <w:jc w:val="both"/>
      </w:pPr>
    </w:p>
    <w:p w14:paraId="046E0AA8" w14:textId="77777777" w:rsidR="00682BD9" w:rsidRPr="00682BD9" w:rsidRDefault="00682BD9" w:rsidP="00682BD9">
      <w:pPr>
        <w:jc w:val="both"/>
      </w:pPr>
    </w:p>
    <w:p w14:paraId="631B1064" w14:textId="77777777" w:rsidR="00802FC1" w:rsidRPr="00682BD9" w:rsidRDefault="000850F3" w:rsidP="00682BD9">
      <w:pPr>
        <w:jc w:val="both"/>
        <w:rPr>
          <w:sz w:val="20"/>
          <w:szCs w:val="20"/>
        </w:rPr>
      </w:pPr>
      <w:r w:rsidRPr="00682BD9">
        <w:rPr>
          <w:sz w:val="20"/>
          <w:szCs w:val="20"/>
        </w:rPr>
        <w:t>Иванова Ирина Владимировна</w:t>
      </w:r>
      <w:r w:rsidR="00587396" w:rsidRPr="00682BD9">
        <w:rPr>
          <w:sz w:val="20"/>
          <w:szCs w:val="20"/>
        </w:rPr>
        <w:t xml:space="preserve">, </w:t>
      </w:r>
      <w:r w:rsidRPr="00682BD9">
        <w:rPr>
          <w:sz w:val="20"/>
          <w:szCs w:val="20"/>
        </w:rPr>
        <w:t>8(81361)29406</w:t>
      </w:r>
    </w:p>
    <w:p w14:paraId="2050B408" w14:textId="4D6E9C3B" w:rsidR="00D57F9C" w:rsidRPr="00682BD9" w:rsidRDefault="00682BD9" w:rsidP="00682BD9">
      <w:pPr>
        <w:jc w:val="both"/>
        <w:rPr>
          <w:sz w:val="20"/>
          <w:szCs w:val="20"/>
        </w:rPr>
      </w:pPr>
      <w:r w:rsidRPr="00682BD9">
        <w:rPr>
          <w:sz w:val="20"/>
          <w:szCs w:val="20"/>
        </w:rPr>
        <w:t>5 гв</w:t>
      </w:r>
    </w:p>
    <w:p w14:paraId="650C0F04" w14:textId="0391F3D5" w:rsidR="00802FC1" w:rsidRPr="00682BD9" w:rsidRDefault="00802FC1" w:rsidP="00682BD9">
      <w:pPr>
        <w:ind w:left="4253"/>
        <w:jc w:val="both"/>
      </w:pPr>
      <w:r w:rsidRPr="00682BD9">
        <w:lastRenderedPageBreak/>
        <w:t>Приложение</w:t>
      </w:r>
    </w:p>
    <w:p w14:paraId="1AA90AB6" w14:textId="77777777" w:rsidR="00802FC1" w:rsidRPr="00682BD9" w:rsidRDefault="00802FC1" w:rsidP="00682BD9">
      <w:pPr>
        <w:ind w:left="4253"/>
        <w:jc w:val="both"/>
      </w:pPr>
      <w:r w:rsidRPr="00682BD9">
        <w:t>к постановлению администрации</w:t>
      </w:r>
    </w:p>
    <w:p w14:paraId="620C9E10" w14:textId="77777777" w:rsidR="007A7B67" w:rsidRPr="00682BD9" w:rsidRDefault="00802FC1" w:rsidP="00682BD9">
      <w:pPr>
        <w:ind w:left="4253"/>
        <w:jc w:val="both"/>
      </w:pPr>
      <w:r w:rsidRPr="00682BD9">
        <w:t>муниципального образования</w:t>
      </w:r>
    </w:p>
    <w:p w14:paraId="1918C3A0" w14:textId="2A27A36A" w:rsidR="00802FC1" w:rsidRDefault="00802FC1" w:rsidP="00682BD9">
      <w:pPr>
        <w:ind w:left="4253"/>
        <w:jc w:val="both"/>
      </w:pPr>
      <w:r w:rsidRPr="00682BD9">
        <w:t>Тосненский район Ленинградской области</w:t>
      </w:r>
    </w:p>
    <w:p w14:paraId="4DB4F5BE" w14:textId="77777777" w:rsidR="00682BD9" w:rsidRPr="00682BD9" w:rsidRDefault="00682BD9" w:rsidP="00682BD9">
      <w:pPr>
        <w:ind w:left="4253"/>
        <w:jc w:val="both"/>
      </w:pPr>
    </w:p>
    <w:p w14:paraId="6615959C" w14:textId="248145D0" w:rsidR="00802FC1" w:rsidRPr="00682BD9" w:rsidRDefault="00802FC1" w:rsidP="00682BD9">
      <w:pPr>
        <w:ind w:left="4253"/>
        <w:jc w:val="both"/>
      </w:pPr>
      <w:r w:rsidRPr="00682BD9">
        <w:t xml:space="preserve">от </w:t>
      </w:r>
      <w:r w:rsidR="00682BD9">
        <w:t xml:space="preserve"> </w:t>
      </w:r>
      <w:r w:rsidR="00032415">
        <w:t>12.10.2023</w:t>
      </w:r>
      <w:r w:rsidR="00682BD9">
        <w:t xml:space="preserve">  </w:t>
      </w:r>
      <w:r w:rsidRPr="00682BD9">
        <w:t>№</w:t>
      </w:r>
      <w:r w:rsidR="00032415">
        <w:t xml:space="preserve"> 3487-па</w:t>
      </w:r>
    </w:p>
    <w:p w14:paraId="65195C42" w14:textId="77777777" w:rsidR="00802FC1" w:rsidRPr="00682BD9" w:rsidRDefault="00802FC1" w:rsidP="00682BD9">
      <w:pPr>
        <w:jc w:val="both"/>
      </w:pPr>
    </w:p>
    <w:p w14:paraId="18F540F9" w14:textId="77777777" w:rsidR="003748E9" w:rsidRPr="00682BD9" w:rsidRDefault="003748E9" w:rsidP="00682BD9">
      <w:pPr>
        <w:jc w:val="both"/>
      </w:pPr>
    </w:p>
    <w:p w14:paraId="13CA40A4" w14:textId="77777777" w:rsidR="00802FC1" w:rsidRPr="00682BD9" w:rsidRDefault="00802FC1" w:rsidP="00682BD9">
      <w:pPr>
        <w:jc w:val="both"/>
      </w:pPr>
    </w:p>
    <w:p w14:paraId="38DEA291" w14:textId="77777777" w:rsidR="00D47C3C" w:rsidRDefault="00802FC1" w:rsidP="00D47C3C">
      <w:pPr>
        <w:jc w:val="center"/>
      </w:pPr>
      <w:r w:rsidRPr="00682BD9">
        <w:t>Распределение иных межбюджетных трансфертов</w:t>
      </w:r>
      <w:r w:rsidR="00D10B11" w:rsidRPr="00682BD9">
        <w:t xml:space="preserve"> на оказание дополнительной </w:t>
      </w:r>
    </w:p>
    <w:p w14:paraId="7BE1662E" w14:textId="77777777" w:rsidR="00D47C3C" w:rsidRDefault="00D10B11" w:rsidP="00D47C3C">
      <w:pPr>
        <w:jc w:val="center"/>
      </w:pPr>
      <w:r w:rsidRPr="00682BD9">
        <w:t xml:space="preserve">финансовой помощи бюджетам городских и сельских поселений, входящих </w:t>
      </w:r>
    </w:p>
    <w:p w14:paraId="2C606322" w14:textId="77777777" w:rsidR="00D47C3C" w:rsidRDefault="00D10B11" w:rsidP="00D47C3C">
      <w:pPr>
        <w:jc w:val="center"/>
      </w:pPr>
      <w:r w:rsidRPr="00682BD9">
        <w:t>в состав</w:t>
      </w:r>
      <w:r w:rsidR="00802FC1" w:rsidRPr="00682BD9">
        <w:t xml:space="preserve"> </w:t>
      </w:r>
      <w:r w:rsidRPr="00682BD9">
        <w:t>муниципального образования Тосненский муниципальный район</w:t>
      </w:r>
      <w:r w:rsidR="00D57F9C" w:rsidRPr="00682BD9">
        <w:t xml:space="preserve"> </w:t>
      </w:r>
    </w:p>
    <w:p w14:paraId="743C1D28" w14:textId="77777777" w:rsidR="00D47C3C" w:rsidRDefault="00D57F9C" w:rsidP="00D47C3C">
      <w:pPr>
        <w:jc w:val="center"/>
      </w:pPr>
      <w:r w:rsidRPr="00682BD9">
        <w:t>Ленинградской области</w:t>
      </w:r>
      <w:r w:rsidR="00D10B11" w:rsidRPr="00682BD9">
        <w:t>,</w:t>
      </w:r>
      <w:r w:rsidRPr="00682BD9">
        <w:t xml:space="preserve"> </w:t>
      </w:r>
      <w:r w:rsidR="00802FC1" w:rsidRPr="00682BD9">
        <w:t xml:space="preserve">из бюджета муниципального образования </w:t>
      </w:r>
    </w:p>
    <w:p w14:paraId="511E7F30" w14:textId="0908F85D" w:rsidR="00247D68" w:rsidRPr="00682BD9" w:rsidRDefault="00802FC1" w:rsidP="00D47C3C">
      <w:pPr>
        <w:jc w:val="center"/>
      </w:pPr>
      <w:r w:rsidRPr="00682BD9">
        <w:t>Тосненский</w:t>
      </w:r>
      <w:r w:rsidR="00D10B11" w:rsidRPr="00682BD9">
        <w:t xml:space="preserve"> муниципальный </w:t>
      </w:r>
      <w:r w:rsidRPr="00682BD9">
        <w:t>район Ленинградск</w:t>
      </w:r>
      <w:r w:rsidR="00D10B11" w:rsidRPr="00682BD9">
        <w:t>ой области в 2023</w:t>
      </w:r>
      <w:r w:rsidR="00D57F9C" w:rsidRPr="00682BD9">
        <w:t xml:space="preserve"> году</w:t>
      </w:r>
    </w:p>
    <w:p w14:paraId="1A022357" w14:textId="77777777" w:rsidR="00FF3064" w:rsidRPr="00682BD9" w:rsidRDefault="00FF3064" w:rsidP="00D47C3C">
      <w:pPr>
        <w:jc w:val="center"/>
      </w:pPr>
    </w:p>
    <w:p w14:paraId="5F127E58" w14:textId="77777777" w:rsidR="00FF3064" w:rsidRPr="00682BD9" w:rsidRDefault="00FF3064" w:rsidP="00682BD9">
      <w:pPr>
        <w:jc w:val="both"/>
      </w:pPr>
    </w:p>
    <w:p w14:paraId="6385E995" w14:textId="77777777" w:rsidR="003748E9" w:rsidRPr="00682BD9" w:rsidRDefault="003748E9" w:rsidP="00682BD9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2"/>
        <w:gridCol w:w="6072"/>
        <w:gridCol w:w="2028"/>
      </w:tblGrid>
      <w:tr w:rsidR="00802FC1" w:rsidRPr="00682BD9" w14:paraId="5BF54375" w14:textId="77777777" w:rsidTr="000850F3">
        <w:tc>
          <w:tcPr>
            <w:tcW w:w="817" w:type="dxa"/>
            <w:vAlign w:val="center"/>
          </w:tcPr>
          <w:p w14:paraId="235EDD63" w14:textId="77777777" w:rsidR="00802FC1" w:rsidRPr="00682BD9" w:rsidRDefault="00802FC1" w:rsidP="00D47C3C">
            <w:pPr>
              <w:jc w:val="center"/>
            </w:pPr>
            <w:r w:rsidRPr="00682BD9">
              <w:t>№ п/п</w:t>
            </w:r>
          </w:p>
        </w:tc>
        <w:tc>
          <w:tcPr>
            <w:tcW w:w="6662" w:type="dxa"/>
            <w:vAlign w:val="center"/>
          </w:tcPr>
          <w:p w14:paraId="095FD3CB" w14:textId="77777777" w:rsidR="00802FC1" w:rsidRPr="00682BD9" w:rsidRDefault="00802FC1" w:rsidP="00D47C3C">
            <w:pPr>
              <w:jc w:val="center"/>
            </w:pPr>
            <w:r w:rsidRPr="00682BD9">
              <w:t>Наименование поселения</w:t>
            </w:r>
          </w:p>
        </w:tc>
        <w:tc>
          <w:tcPr>
            <w:tcW w:w="2091" w:type="dxa"/>
            <w:vAlign w:val="center"/>
          </w:tcPr>
          <w:p w14:paraId="3C4CC865" w14:textId="77777777" w:rsidR="000850F3" w:rsidRPr="00682BD9" w:rsidRDefault="00802FC1" w:rsidP="00D47C3C">
            <w:pPr>
              <w:jc w:val="center"/>
            </w:pPr>
            <w:r w:rsidRPr="00682BD9">
              <w:t>Сумма</w:t>
            </w:r>
            <w:r w:rsidR="00E06EA7" w:rsidRPr="00682BD9">
              <w:t>,</w:t>
            </w:r>
          </w:p>
          <w:p w14:paraId="68B0A6A0" w14:textId="77777777" w:rsidR="00802FC1" w:rsidRPr="00682BD9" w:rsidRDefault="00E06EA7" w:rsidP="00D47C3C">
            <w:pPr>
              <w:jc w:val="center"/>
            </w:pPr>
            <w:r w:rsidRPr="00682BD9">
              <w:t>рублей</w:t>
            </w:r>
          </w:p>
        </w:tc>
      </w:tr>
      <w:tr w:rsidR="00802FC1" w:rsidRPr="00682BD9" w14:paraId="4957784A" w14:textId="77777777" w:rsidTr="003748E9">
        <w:tc>
          <w:tcPr>
            <w:tcW w:w="817" w:type="dxa"/>
          </w:tcPr>
          <w:p w14:paraId="6B29B897" w14:textId="77777777" w:rsidR="00802FC1" w:rsidRPr="00682BD9" w:rsidRDefault="00B32BB4" w:rsidP="00682BD9">
            <w:pPr>
              <w:jc w:val="both"/>
            </w:pPr>
            <w:r w:rsidRPr="00682BD9">
              <w:t>1</w:t>
            </w:r>
          </w:p>
        </w:tc>
        <w:tc>
          <w:tcPr>
            <w:tcW w:w="6662" w:type="dxa"/>
          </w:tcPr>
          <w:p w14:paraId="3A9B77EF" w14:textId="1143D659" w:rsidR="00802FC1" w:rsidRPr="00682BD9" w:rsidRDefault="00A7334C" w:rsidP="00682BD9">
            <w:pPr>
              <w:jc w:val="both"/>
            </w:pPr>
            <w:r w:rsidRPr="00682BD9">
              <w:t>Красноборское городское поселение</w:t>
            </w:r>
          </w:p>
        </w:tc>
        <w:tc>
          <w:tcPr>
            <w:tcW w:w="2091" w:type="dxa"/>
          </w:tcPr>
          <w:p w14:paraId="7954E80F" w14:textId="77777777" w:rsidR="00802FC1" w:rsidRPr="00682BD9" w:rsidRDefault="000D089C" w:rsidP="00D47C3C">
            <w:pPr>
              <w:jc w:val="center"/>
            </w:pPr>
            <w:r w:rsidRPr="00682BD9">
              <w:t>6</w:t>
            </w:r>
            <w:r w:rsidR="00EA411B" w:rsidRPr="00682BD9">
              <w:t> </w:t>
            </w:r>
            <w:r w:rsidRPr="00682BD9">
              <w:t>000</w:t>
            </w:r>
            <w:r w:rsidR="00EA411B" w:rsidRPr="00682BD9">
              <w:t> </w:t>
            </w:r>
            <w:r w:rsidRPr="00682BD9">
              <w:t>000</w:t>
            </w:r>
            <w:r w:rsidR="00EA411B" w:rsidRPr="00682BD9">
              <w:t>,</w:t>
            </w:r>
            <w:r w:rsidRPr="00682BD9">
              <w:t>00</w:t>
            </w:r>
          </w:p>
        </w:tc>
      </w:tr>
      <w:tr w:rsidR="000850F3" w:rsidRPr="00682BD9" w14:paraId="608A68CC" w14:textId="77777777" w:rsidTr="003748E9">
        <w:tc>
          <w:tcPr>
            <w:tcW w:w="817" w:type="dxa"/>
          </w:tcPr>
          <w:p w14:paraId="3BAE9E01" w14:textId="77777777" w:rsidR="000850F3" w:rsidRPr="00682BD9" w:rsidRDefault="000850F3" w:rsidP="00682BD9">
            <w:pPr>
              <w:jc w:val="both"/>
            </w:pPr>
            <w:r w:rsidRPr="00682BD9">
              <w:t>2</w:t>
            </w:r>
          </w:p>
        </w:tc>
        <w:tc>
          <w:tcPr>
            <w:tcW w:w="6662" w:type="dxa"/>
          </w:tcPr>
          <w:p w14:paraId="34F04E27" w14:textId="77777777" w:rsidR="000850F3" w:rsidRPr="00682BD9" w:rsidRDefault="000850F3" w:rsidP="00682BD9">
            <w:pPr>
              <w:jc w:val="both"/>
            </w:pPr>
            <w:r w:rsidRPr="00682BD9">
              <w:t>Лисинское сельское поселение</w:t>
            </w:r>
          </w:p>
        </w:tc>
        <w:tc>
          <w:tcPr>
            <w:tcW w:w="2091" w:type="dxa"/>
          </w:tcPr>
          <w:p w14:paraId="01F2F415" w14:textId="77777777" w:rsidR="00EA411B" w:rsidRPr="00682BD9" w:rsidRDefault="00CE5D7A" w:rsidP="00D47C3C">
            <w:pPr>
              <w:jc w:val="center"/>
            </w:pPr>
            <w:r w:rsidRPr="00682BD9">
              <w:t>3 113 086,66</w:t>
            </w:r>
          </w:p>
        </w:tc>
      </w:tr>
      <w:tr w:rsidR="000850F3" w:rsidRPr="00682BD9" w14:paraId="1CC74E2E" w14:textId="77777777" w:rsidTr="003748E9">
        <w:tc>
          <w:tcPr>
            <w:tcW w:w="817" w:type="dxa"/>
          </w:tcPr>
          <w:p w14:paraId="38E34988" w14:textId="77777777" w:rsidR="000850F3" w:rsidRPr="00682BD9" w:rsidRDefault="000850F3" w:rsidP="00682BD9">
            <w:pPr>
              <w:jc w:val="both"/>
            </w:pPr>
            <w:r w:rsidRPr="00682BD9">
              <w:t>3</w:t>
            </w:r>
          </w:p>
        </w:tc>
        <w:tc>
          <w:tcPr>
            <w:tcW w:w="6662" w:type="dxa"/>
          </w:tcPr>
          <w:p w14:paraId="0288B4B6" w14:textId="77777777" w:rsidR="000850F3" w:rsidRPr="00682BD9" w:rsidRDefault="000850F3" w:rsidP="00682BD9">
            <w:pPr>
              <w:jc w:val="both"/>
            </w:pPr>
            <w:r w:rsidRPr="00682BD9">
              <w:t>Любанское городское поселение</w:t>
            </w:r>
          </w:p>
        </w:tc>
        <w:tc>
          <w:tcPr>
            <w:tcW w:w="2091" w:type="dxa"/>
          </w:tcPr>
          <w:p w14:paraId="51895679" w14:textId="77777777" w:rsidR="000850F3" w:rsidRPr="00682BD9" w:rsidRDefault="00183C7D" w:rsidP="00D47C3C">
            <w:pPr>
              <w:jc w:val="center"/>
            </w:pPr>
            <w:r w:rsidRPr="00682BD9">
              <w:t>2</w:t>
            </w:r>
            <w:r w:rsidR="00EA411B" w:rsidRPr="00682BD9">
              <w:t> </w:t>
            </w:r>
            <w:r w:rsidRPr="00682BD9">
              <w:t>460</w:t>
            </w:r>
            <w:r w:rsidR="00EA411B" w:rsidRPr="00682BD9">
              <w:t> </w:t>
            </w:r>
            <w:r w:rsidRPr="00682BD9">
              <w:t>000</w:t>
            </w:r>
            <w:r w:rsidR="00EA411B" w:rsidRPr="00682BD9">
              <w:t>,</w:t>
            </w:r>
            <w:r w:rsidRPr="00682BD9">
              <w:t>00</w:t>
            </w:r>
          </w:p>
        </w:tc>
      </w:tr>
      <w:tr w:rsidR="000850F3" w:rsidRPr="00682BD9" w14:paraId="062494DD" w14:textId="77777777" w:rsidTr="003748E9">
        <w:tc>
          <w:tcPr>
            <w:tcW w:w="817" w:type="dxa"/>
          </w:tcPr>
          <w:p w14:paraId="250F0C9C" w14:textId="77777777" w:rsidR="000850F3" w:rsidRPr="00682BD9" w:rsidRDefault="000850F3" w:rsidP="00682BD9">
            <w:pPr>
              <w:jc w:val="both"/>
            </w:pPr>
            <w:r w:rsidRPr="00682BD9">
              <w:t>4</w:t>
            </w:r>
          </w:p>
        </w:tc>
        <w:tc>
          <w:tcPr>
            <w:tcW w:w="6662" w:type="dxa"/>
          </w:tcPr>
          <w:p w14:paraId="4D63849A" w14:textId="77777777" w:rsidR="000850F3" w:rsidRPr="00682BD9" w:rsidRDefault="000850F3" w:rsidP="00682BD9">
            <w:pPr>
              <w:jc w:val="both"/>
            </w:pPr>
            <w:r w:rsidRPr="00682BD9">
              <w:t>Трубникоборское сельское поселение</w:t>
            </w:r>
          </w:p>
        </w:tc>
        <w:tc>
          <w:tcPr>
            <w:tcW w:w="2091" w:type="dxa"/>
          </w:tcPr>
          <w:p w14:paraId="7DE2F02B" w14:textId="77777777" w:rsidR="000850F3" w:rsidRPr="00682BD9" w:rsidRDefault="00CE5D7A" w:rsidP="00D47C3C">
            <w:pPr>
              <w:jc w:val="center"/>
            </w:pPr>
            <w:r w:rsidRPr="00682BD9">
              <w:t>2 341 195,66</w:t>
            </w:r>
          </w:p>
        </w:tc>
      </w:tr>
      <w:tr w:rsidR="00802FC1" w:rsidRPr="00682BD9" w14:paraId="591F6687" w14:textId="77777777" w:rsidTr="003748E9">
        <w:tc>
          <w:tcPr>
            <w:tcW w:w="817" w:type="dxa"/>
          </w:tcPr>
          <w:p w14:paraId="446FA3D9" w14:textId="77777777" w:rsidR="00802FC1" w:rsidRPr="00682BD9" w:rsidRDefault="000850F3" w:rsidP="00682BD9">
            <w:pPr>
              <w:jc w:val="both"/>
            </w:pPr>
            <w:r w:rsidRPr="00682BD9">
              <w:t>5</w:t>
            </w:r>
          </w:p>
        </w:tc>
        <w:tc>
          <w:tcPr>
            <w:tcW w:w="6662" w:type="dxa"/>
          </w:tcPr>
          <w:p w14:paraId="09ED9334" w14:textId="77777777" w:rsidR="00802FC1" w:rsidRPr="00682BD9" w:rsidRDefault="00C955A5" w:rsidP="00682BD9">
            <w:pPr>
              <w:jc w:val="both"/>
            </w:pPr>
            <w:r w:rsidRPr="00682BD9">
              <w:t>Фёдоровское</w:t>
            </w:r>
            <w:r w:rsidR="00A7334C" w:rsidRPr="00682BD9">
              <w:t xml:space="preserve"> городское поселение</w:t>
            </w:r>
          </w:p>
        </w:tc>
        <w:tc>
          <w:tcPr>
            <w:tcW w:w="2091" w:type="dxa"/>
          </w:tcPr>
          <w:p w14:paraId="7A34DD6C" w14:textId="77777777" w:rsidR="00802FC1" w:rsidRPr="00682BD9" w:rsidRDefault="000D089C" w:rsidP="00D47C3C">
            <w:pPr>
              <w:jc w:val="center"/>
            </w:pPr>
            <w:r w:rsidRPr="00682BD9">
              <w:t>7</w:t>
            </w:r>
            <w:r w:rsidR="00EA411B" w:rsidRPr="00682BD9">
              <w:t> </w:t>
            </w:r>
            <w:r w:rsidRPr="00682BD9">
              <w:t>322</w:t>
            </w:r>
            <w:r w:rsidR="00EA411B" w:rsidRPr="00682BD9">
              <w:t> </w:t>
            </w:r>
            <w:r w:rsidRPr="00682BD9">
              <w:t>122</w:t>
            </w:r>
            <w:r w:rsidR="00EA411B" w:rsidRPr="00682BD9">
              <w:t>,</w:t>
            </w:r>
            <w:r w:rsidRPr="00682BD9">
              <w:t>74</w:t>
            </w:r>
          </w:p>
        </w:tc>
      </w:tr>
      <w:tr w:rsidR="00A7334C" w:rsidRPr="00682BD9" w14:paraId="2251A0F3" w14:textId="77777777" w:rsidTr="003748E9">
        <w:tc>
          <w:tcPr>
            <w:tcW w:w="817" w:type="dxa"/>
          </w:tcPr>
          <w:p w14:paraId="24AD3145" w14:textId="77777777" w:rsidR="00A7334C" w:rsidRPr="00682BD9" w:rsidRDefault="000850F3" w:rsidP="00682BD9">
            <w:pPr>
              <w:jc w:val="both"/>
            </w:pPr>
            <w:r w:rsidRPr="00682BD9">
              <w:t>6</w:t>
            </w:r>
          </w:p>
        </w:tc>
        <w:tc>
          <w:tcPr>
            <w:tcW w:w="6662" w:type="dxa"/>
          </w:tcPr>
          <w:p w14:paraId="2347F0F2" w14:textId="77777777" w:rsidR="00A7334C" w:rsidRPr="00682BD9" w:rsidRDefault="00A7334C" w:rsidP="00682BD9">
            <w:pPr>
              <w:jc w:val="both"/>
            </w:pPr>
            <w:r w:rsidRPr="00682BD9">
              <w:t>Шапкинское сельское поселение</w:t>
            </w:r>
          </w:p>
        </w:tc>
        <w:tc>
          <w:tcPr>
            <w:tcW w:w="2091" w:type="dxa"/>
          </w:tcPr>
          <w:p w14:paraId="19F33554" w14:textId="77777777" w:rsidR="00A7334C" w:rsidRPr="00682BD9" w:rsidRDefault="000D089C" w:rsidP="00D47C3C">
            <w:pPr>
              <w:jc w:val="center"/>
            </w:pPr>
            <w:r w:rsidRPr="00682BD9">
              <w:t>1</w:t>
            </w:r>
            <w:r w:rsidR="00EA411B" w:rsidRPr="00682BD9">
              <w:t> </w:t>
            </w:r>
            <w:r w:rsidRPr="00682BD9">
              <w:t>677</w:t>
            </w:r>
            <w:r w:rsidR="00EA411B" w:rsidRPr="00682BD9">
              <w:t> </w:t>
            </w:r>
            <w:r w:rsidRPr="00682BD9">
              <w:t>877</w:t>
            </w:r>
            <w:r w:rsidR="00EA411B" w:rsidRPr="00682BD9">
              <w:t>,</w:t>
            </w:r>
            <w:r w:rsidRPr="00682BD9">
              <w:t>26</w:t>
            </w:r>
          </w:p>
        </w:tc>
      </w:tr>
      <w:tr w:rsidR="003748E9" w:rsidRPr="00682BD9" w14:paraId="38A9792E" w14:textId="77777777" w:rsidTr="003748E9">
        <w:tc>
          <w:tcPr>
            <w:tcW w:w="817" w:type="dxa"/>
          </w:tcPr>
          <w:p w14:paraId="30983E0E" w14:textId="77777777" w:rsidR="003748E9" w:rsidRPr="00682BD9" w:rsidRDefault="003748E9" w:rsidP="00682BD9">
            <w:pPr>
              <w:jc w:val="both"/>
            </w:pPr>
          </w:p>
        </w:tc>
        <w:tc>
          <w:tcPr>
            <w:tcW w:w="6662" w:type="dxa"/>
          </w:tcPr>
          <w:p w14:paraId="5B916644" w14:textId="77777777" w:rsidR="003748E9" w:rsidRPr="00682BD9" w:rsidRDefault="003748E9" w:rsidP="00682BD9">
            <w:pPr>
              <w:jc w:val="both"/>
            </w:pPr>
            <w:r w:rsidRPr="00682BD9">
              <w:t>Итого</w:t>
            </w:r>
          </w:p>
        </w:tc>
        <w:tc>
          <w:tcPr>
            <w:tcW w:w="2091" w:type="dxa"/>
          </w:tcPr>
          <w:p w14:paraId="740D2DF8" w14:textId="77777777" w:rsidR="003748E9" w:rsidRPr="00682BD9" w:rsidRDefault="00CE5D7A" w:rsidP="00D47C3C">
            <w:pPr>
              <w:jc w:val="center"/>
            </w:pPr>
            <w:r w:rsidRPr="00682BD9">
              <w:t>22 914 282,32</w:t>
            </w:r>
          </w:p>
        </w:tc>
      </w:tr>
    </w:tbl>
    <w:p w14:paraId="589ABDBD" w14:textId="77777777" w:rsidR="00C43680" w:rsidRPr="00682BD9" w:rsidRDefault="00C43680" w:rsidP="00682BD9">
      <w:pPr>
        <w:jc w:val="both"/>
      </w:pPr>
    </w:p>
    <w:p w14:paraId="436DE84E" w14:textId="77777777" w:rsidR="008D23AD" w:rsidRPr="00682BD9" w:rsidRDefault="008D23AD" w:rsidP="00682BD9">
      <w:pPr>
        <w:jc w:val="both"/>
      </w:pPr>
    </w:p>
    <w:p w14:paraId="6A75E0B5" w14:textId="77777777" w:rsidR="00C43680" w:rsidRPr="00682BD9" w:rsidRDefault="00C43680" w:rsidP="00682BD9">
      <w:pPr>
        <w:contextualSpacing/>
        <w:jc w:val="both"/>
      </w:pPr>
    </w:p>
    <w:sectPr w:rsidR="00C43680" w:rsidRPr="00682BD9" w:rsidSect="00682BD9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A13C4" w14:textId="77777777" w:rsidR="003B6ED4" w:rsidRDefault="003B6ED4" w:rsidP="00682BD9">
      <w:r>
        <w:separator/>
      </w:r>
    </w:p>
  </w:endnote>
  <w:endnote w:type="continuationSeparator" w:id="0">
    <w:p w14:paraId="246090F2" w14:textId="77777777" w:rsidR="003B6ED4" w:rsidRDefault="003B6ED4" w:rsidP="0068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02257" w14:textId="77777777" w:rsidR="003B6ED4" w:rsidRDefault="003B6ED4" w:rsidP="00682BD9">
      <w:r>
        <w:separator/>
      </w:r>
    </w:p>
  </w:footnote>
  <w:footnote w:type="continuationSeparator" w:id="0">
    <w:p w14:paraId="644E545E" w14:textId="77777777" w:rsidR="003B6ED4" w:rsidRDefault="003B6ED4" w:rsidP="0068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857664"/>
      <w:docPartObj>
        <w:docPartGallery w:val="Page Numbers (Top of Page)"/>
        <w:docPartUnique/>
      </w:docPartObj>
    </w:sdtPr>
    <w:sdtEndPr/>
    <w:sdtContent>
      <w:p w14:paraId="2A5FA4F3" w14:textId="073B1F98" w:rsidR="00682BD9" w:rsidRDefault="00682B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C0">
          <w:rPr>
            <w:noProof/>
          </w:rPr>
          <w:t>2</w:t>
        </w:r>
        <w:r>
          <w:fldChar w:fldCharType="end"/>
        </w:r>
      </w:p>
    </w:sdtContent>
  </w:sdt>
  <w:p w14:paraId="4C9C39B3" w14:textId="77777777" w:rsidR="00682BD9" w:rsidRDefault="00682B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6FC3"/>
    <w:multiLevelType w:val="hybridMultilevel"/>
    <w:tmpl w:val="FBFCA8B0"/>
    <w:lvl w:ilvl="0" w:tplc="AD8A1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1A2319"/>
    <w:multiLevelType w:val="hybridMultilevel"/>
    <w:tmpl w:val="FD184448"/>
    <w:lvl w:ilvl="0" w:tplc="D35E5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4"/>
    <w:rsid w:val="00006502"/>
    <w:rsid w:val="00032415"/>
    <w:rsid w:val="0004271D"/>
    <w:rsid w:val="00070C44"/>
    <w:rsid w:val="00083116"/>
    <w:rsid w:val="000850F3"/>
    <w:rsid w:val="000B51B5"/>
    <w:rsid w:val="000C40A4"/>
    <w:rsid w:val="000C79F9"/>
    <w:rsid w:val="000D089C"/>
    <w:rsid w:val="000F695E"/>
    <w:rsid w:val="00107498"/>
    <w:rsid w:val="00171498"/>
    <w:rsid w:val="00181F87"/>
    <w:rsid w:val="00183C7D"/>
    <w:rsid w:val="001C6692"/>
    <w:rsid w:val="001E0EA4"/>
    <w:rsid w:val="00224F49"/>
    <w:rsid w:val="00247D68"/>
    <w:rsid w:val="00257DF4"/>
    <w:rsid w:val="00274403"/>
    <w:rsid w:val="00287288"/>
    <w:rsid w:val="002C1432"/>
    <w:rsid w:val="002F2BF0"/>
    <w:rsid w:val="002F39AD"/>
    <w:rsid w:val="00321B81"/>
    <w:rsid w:val="00327682"/>
    <w:rsid w:val="00374636"/>
    <w:rsid w:val="003748E9"/>
    <w:rsid w:val="003B0325"/>
    <w:rsid w:val="003B6ED4"/>
    <w:rsid w:val="003C668C"/>
    <w:rsid w:val="003C7202"/>
    <w:rsid w:val="003F038B"/>
    <w:rsid w:val="003F196D"/>
    <w:rsid w:val="00420548"/>
    <w:rsid w:val="00447556"/>
    <w:rsid w:val="00471C8F"/>
    <w:rsid w:val="00493A5E"/>
    <w:rsid w:val="004968E0"/>
    <w:rsid w:val="004F1E0F"/>
    <w:rsid w:val="004F4D2E"/>
    <w:rsid w:val="005020E7"/>
    <w:rsid w:val="00516142"/>
    <w:rsid w:val="00536C7C"/>
    <w:rsid w:val="00561FF4"/>
    <w:rsid w:val="0056488E"/>
    <w:rsid w:val="00587396"/>
    <w:rsid w:val="005B5B9F"/>
    <w:rsid w:val="005B6A01"/>
    <w:rsid w:val="00605573"/>
    <w:rsid w:val="006246A2"/>
    <w:rsid w:val="00654F06"/>
    <w:rsid w:val="00655B45"/>
    <w:rsid w:val="00665FC0"/>
    <w:rsid w:val="00682BD9"/>
    <w:rsid w:val="006A5FEE"/>
    <w:rsid w:val="006C6D63"/>
    <w:rsid w:val="006F0C43"/>
    <w:rsid w:val="00702BC5"/>
    <w:rsid w:val="007257C8"/>
    <w:rsid w:val="007813B7"/>
    <w:rsid w:val="007A7B67"/>
    <w:rsid w:val="007E246F"/>
    <w:rsid w:val="007E5F06"/>
    <w:rsid w:val="007F549B"/>
    <w:rsid w:val="00802FC1"/>
    <w:rsid w:val="00853200"/>
    <w:rsid w:val="008760FA"/>
    <w:rsid w:val="008C68B8"/>
    <w:rsid w:val="008D23AD"/>
    <w:rsid w:val="008D4794"/>
    <w:rsid w:val="008F49BF"/>
    <w:rsid w:val="008F57DD"/>
    <w:rsid w:val="00915714"/>
    <w:rsid w:val="00922D49"/>
    <w:rsid w:val="00950F4C"/>
    <w:rsid w:val="00962E82"/>
    <w:rsid w:val="00964247"/>
    <w:rsid w:val="00967F06"/>
    <w:rsid w:val="00984F37"/>
    <w:rsid w:val="00985AA2"/>
    <w:rsid w:val="009C4D33"/>
    <w:rsid w:val="009C7E87"/>
    <w:rsid w:val="009D1E2E"/>
    <w:rsid w:val="009D3EE6"/>
    <w:rsid w:val="00A20844"/>
    <w:rsid w:val="00A60182"/>
    <w:rsid w:val="00A7334C"/>
    <w:rsid w:val="00A76654"/>
    <w:rsid w:val="00A8394F"/>
    <w:rsid w:val="00A97963"/>
    <w:rsid w:val="00AA4D20"/>
    <w:rsid w:val="00AF3C04"/>
    <w:rsid w:val="00B16557"/>
    <w:rsid w:val="00B22834"/>
    <w:rsid w:val="00B32BB4"/>
    <w:rsid w:val="00B63E08"/>
    <w:rsid w:val="00BA7E1B"/>
    <w:rsid w:val="00BD4C32"/>
    <w:rsid w:val="00C02513"/>
    <w:rsid w:val="00C05B79"/>
    <w:rsid w:val="00C43680"/>
    <w:rsid w:val="00C54F05"/>
    <w:rsid w:val="00C817FF"/>
    <w:rsid w:val="00C93EA0"/>
    <w:rsid w:val="00C955A5"/>
    <w:rsid w:val="00CE5D7A"/>
    <w:rsid w:val="00D02D34"/>
    <w:rsid w:val="00D10B11"/>
    <w:rsid w:val="00D10B98"/>
    <w:rsid w:val="00D337C0"/>
    <w:rsid w:val="00D42981"/>
    <w:rsid w:val="00D47C3C"/>
    <w:rsid w:val="00D57F9C"/>
    <w:rsid w:val="00D942B6"/>
    <w:rsid w:val="00DA0DBD"/>
    <w:rsid w:val="00DA1395"/>
    <w:rsid w:val="00DA24D2"/>
    <w:rsid w:val="00DA7F77"/>
    <w:rsid w:val="00DE15BC"/>
    <w:rsid w:val="00E05731"/>
    <w:rsid w:val="00E06EA7"/>
    <w:rsid w:val="00E10058"/>
    <w:rsid w:val="00E30C29"/>
    <w:rsid w:val="00EA411B"/>
    <w:rsid w:val="00EB22C2"/>
    <w:rsid w:val="00EC5643"/>
    <w:rsid w:val="00ED42E9"/>
    <w:rsid w:val="00F01BED"/>
    <w:rsid w:val="00F20DA6"/>
    <w:rsid w:val="00F44C14"/>
    <w:rsid w:val="00F458CA"/>
    <w:rsid w:val="00F96AA6"/>
    <w:rsid w:val="00FC0AD3"/>
    <w:rsid w:val="00FC76BB"/>
    <w:rsid w:val="00FD6F4D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0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8C68B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682B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2B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B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8C68B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682B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2B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B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553F-7AE5-4005-9C3E-4B9ED9AF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орозова Ольга Олеговна</cp:lastModifiedBy>
  <cp:revision>2</cp:revision>
  <cp:lastPrinted>2020-05-15T07:31:00Z</cp:lastPrinted>
  <dcterms:created xsi:type="dcterms:W3CDTF">2023-10-12T13:52:00Z</dcterms:created>
  <dcterms:modified xsi:type="dcterms:W3CDTF">2023-10-12T13:52:00Z</dcterms:modified>
</cp:coreProperties>
</file>